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D51A4" w14:textId="77777777" w:rsidR="00D86B01" w:rsidRDefault="00D86B01" w:rsidP="00695E41">
      <w:pPr>
        <w:spacing w:line="360" w:lineRule="auto"/>
        <w:rPr>
          <w:rFonts w:ascii="Palatino Linotype" w:hAnsi="Palatino Linotype"/>
        </w:rPr>
      </w:pPr>
    </w:p>
    <w:p w14:paraId="6191DE29" w14:textId="77777777" w:rsidR="00DA580B" w:rsidRPr="00F9728B" w:rsidRDefault="00DA580B" w:rsidP="00695E41">
      <w:pPr>
        <w:pStyle w:val="Corpotesto"/>
        <w:spacing w:after="0" w:line="360" w:lineRule="auto"/>
        <w:ind w:left="5664" w:right="1134" w:firstLine="708"/>
        <w:rPr>
          <w:rFonts w:ascii="Palatino Linotype" w:hAnsi="Palatino Linotype"/>
        </w:rPr>
      </w:pPr>
    </w:p>
    <w:p w14:paraId="362FB86B" w14:textId="77777777" w:rsidR="00B30340" w:rsidRDefault="00B30340" w:rsidP="00695E41">
      <w:pPr>
        <w:pStyle w:val="Corpotesto"/>
        <w:spacing w:after="0" w:line="360" w:lineRule="auto"/>
        <w:ind w:left="5664" w:right="1134" w:firstLine="708"/>
        <w:rPr>
          <w:rFonts w:ascii="Palatino Linotype" w:hAnsi="Palatino Linotype"/>
        </w:rPr>
      </w:pPr>
    </w:p>
    <w:p w14:paraId="5FC2C1D4" w14:textId="77777777" w:rsidR="00976814" w:rsidRPr="00F9728B" w:rsidRDefault="00976814" w:rsidP="00695E41">
      <w:pPr>
        <w:pStyle w:val="Corpotesto"/>
        <w:spacing w:after="0" w:line="360" w:lineRule="auto"/>
        <w:ind w:left="5664" w:right="1134" w:firstLine="708"/>
        <w:rPr>
          <w:rFonts w:ascii="Palatino Linotype" w:hAnsi="Palatino Linotype"/>
        </w:rPr>
      </w:pPr>
    </w:p>
    <w:p w14:paraId="4D92BD81" w14:textId="77777777" w:rsidR="00B30340" w:rsidRDefault="002654A4" w:rsidP="00AB42B0">
      <w:pPr>
        <w:pStyle w:val="Corpotesto"/>
        <w:spacing w:after="0" w:line="360" w:lineRule="auto"/>
        <w:ind w:left="3540" w:right="1134" w:firstLine="708"/>
        <w:rPr>
          <w:rFonts w:ascii="Palatino Linotype" w:hAnsi="Palatino Linotype"/>
        </w:rPr>
      </w:pPr>
      <w:r>
        <w:rPr>
          <w:rFonts w:ascii="Palatino Linotype" w:hAnsi="Palatino Linotype"/>
        </w:rPr>
        <w:t>Spett.le</w:t>
      </w:r>
      <w:r w:rsidR="006856E8">
        <w:rPr>
          <w:rFonts w:ascii="Palatino Linotype" w:hAnsi="Palatino Linotype"/>
        </w:rPr>
        <w:t xml:space="preserve">  </w:t>
      </w:r>
    </w:p>
    <w:p w14:paraId="117CCF63" w14:textId="77777777" w:rsidR="00AB42B0" w:rsidRPr="001744D3" w:rsidRDefault="00AB42B0" w:rsidP="00AB42B0">
      <w:pPr>
        <w:ind w:left="3540" w:firstLine="708"/>
        <w:rPr>
          <w:rFonts w:ascii="Arial" w:hAnsi="Arial" w:cs="Arial"/>
          <w:b/>
        </w:rPr>
      </w:pPr>
      <w:r w:rsidRPr="001744D3">
        <w:rPr>
          <w:rFonts w:ascii="Arial" w:hAnsi="Arial" w:cs="Arial"/>
          <w:b/>
        </w:rPr>
        <w:t xml:space="preserve">Telecom </w:t>
      </w:r>
      <w:proofErr w:type="spellStart"/>
      <w:r w:rsidRPr="001744D3">
        <w:rPr>
          <w:rFonts w:ascii="Arial" w:hAnsi="Arial" w:cs="Arial"/>
          <w:b/>
        </w:rPr>
        <w:t>italia</w:t>
      </w:r>
      <w:proofErr w:type="spellEnd"/>
      <w:r w:rsidRPr="001744D3">
        <w:rPr>
          <w:rFonts w:ascii="Arial" w:hAnsi="Arial" w:cs="Arial"/>
          <w:b/>
        </w:rPr>
        <w:t xml:space="preserve"> S.P.A.</w:t>
      </w:r>
    </w:p>
    <w:p w14:paraId="7C2CD46A" w14:textId="77777777" w:rsidR="00AB42B0" w:rsidRPr="001744D3" w:rsidRDefault="00AB42B0" w:rsidP="00AB42B0">
      <w:pPr>
        <w:ind w:left="3540" w:firstLine="708"/>
        <w:rPr>
          <w:rFonts w:ascii="Arial" w:hAnsi="Arial" w:cs="Arial"/>
          <w:b/>
        </w:rPr>
      </w:pPr>
      <w:r w:rsidRPr="001744D3">
        <w:rPr>
          <w:rFonts w:ascii="Arial" w:hAnsi="Arial" w:cs="Arial"/>
          <w:b/>
        </w:rPr>
        <w:t xml:space="preserve">ABRAMO CUSTOMER CAR </w:t>
      </w:r>
      <w:proofErr w:type="spellStart"/>
      <w:r w:rsidRPr="001744D3">
        <w:rPr>
          <w:rFonts w:ascii="Arial" w:hAnsi="Arial" w:cs="Arial"/>
          <w:b/>
        </w:rPr>
        <w:t>S.p.A</w:t>
      </w:r>
      <w:proofErr w:type="spellEnd"/>
      <w:r w:rsidRPr="001744D3">
        <w:rPr>
          <w:rFonts w:ascii="Arial" w:hAnsi="Arial" w:cs="Arial"/>
          <w:b/>
        </w:rPr>
        <w:t xml:space="preserve"> </w:t>
      </w:r>
    </w:p>
    <w:p w14:paraId="5EDDE356" w14:textId="77777777" w:rsidR="00AB42B0" w:rsidRPr="001744D3" w:rsidRDefault="00AB42B0" w:rsidP="00AB42B0">
      <w:pPr>
        <w:ind w:left="3540" w:firstLine="708"/>
        <w:rPr>
          <w:rFonts w:ascii="Arial" w:hAnsi="Arial" w:cs="Arial"/>
          <w:b/>
        </w:rPr>
      </w:pPr>
      <w:r w:rsidRPr="001744D3">
        <w:rPr>
          <w:rFonts w:ascii="Arial" w:hAnsi="Arial" w:cs="Arial"/>
          <w:b/>
        </w:rPr>
        <w:t>CASELLA POSTALE 500</w:t>
      </w:r>
    </w:p>
    <w:p w14:paraId="01674BC3" w14:textId="77777777" w:rsidR="00AB42B0" w:rsidRPr="001744D3" w:rsidRDefault="00AB42B0" w:rsidP="00AB42B0">
      <w:pPr>
        <w:ind w:left="3540" w:firstLine="708"/>
        <w:rPr>
          <w:rFonts w:ascii="Arial" w:hAnsi="Arial" w:cs="Arial"/>
          <w:b/>
        </w:rPr>
      </w:pPr>
      <w:r w:rsidRPr="001744D3">
        <w:rPr>
          <w:rFonts w:ascii="Arial" w:hAnsi="Arial" w:cs="Arial"/>
          <w:b/>
        </w:rPr>
        <w:t>88900 CROTONE (KR)</w:t>
      </w:r>
    </w:p>
    <w:p w14:paraId="72D2326E" w14:textId="77777777" w:rsidR="00AB42B0" w:rsidRDefault="00AB42B0" w:rsidP="00695E41">
      <w:pPr>
        <w:pStyle w:val="Corpotesto"/>
        <w:spacing w:after="0" w:line="360" w:lineRule="auto"/>
        <w:ind w:left="4248" w:right="1134" w:firstLine="708"/>
        <w:rPr>
          <w:rFonts w:ascii="Palatino Linotype" w:hAnsi="Palatino Linotype"/>
        </w:rPr>
      </w:pPr>
    </w:p>
    <w:p w14:paraId="04E5A7D1" w14:textId="77777777" w:rsidR="00976814" w:rsidRDefault="00976814" w:rsidP="00695E41">
      <w:pPr>
        <w:pStyle w:val="Corpotesto"/>
        <w:spacing w:after="0" w:line="360" w:lineRule="auto"/>
        <w:ind w:right="1134"/>
        <w:rPr>
          <w:rFonts w:ascii="Palatino Linotype" w:hAnsi="Palatino Linotype"/>
          <w:u w:val="single"/>
        </w:rPr>
      </w:pPr>
    </w:p>
    <w:p w14:paraId="7963B3B2" w14:textId="77777777" w:rsidR="00F02B27" w:rsidRDefault="00F02B27" w:rsidP="00F02B2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Palatino Linotype" w:hAnsi="Palatino Linotype"/>
        </w:rPr>
      </w:pPr>
      <w:r>
        <w:rPr>
          <w:rFonts w:ascii="Palatino Linotype" w:hAnsi="Palatino Linotype"/>
        </w:rPr>
        <w:t>INVIO PEC</w:t>
      </w:r>
      <w:r>
        <w:rPr>
          <w:rFonts w:ascii="Palatino Linotype" w:hAnsi="Palatino Linotype"/>
        </w:rPr>
        <w:tab/>
      </w:r>
    </w:p>
    <w:p w14:paraId="00F1AB67" w14:textId="77777777" w:rsidR="009D30BC" w:rsidRPr="009D30BC" w:rsidRDefault="009D30BC" w:rsidP="009D30BC">
      <w:pPr>
        <w:pStyle w:val="Corpotesto"/>
        <w:spacing w:line="360" w:lineRule="auto"/>
        <w:ind w:right="1134"/>
        <w:rPr>
          <w:rFonts w:ascii="Palatino Linotype" w:hAnsi="Palatino Linotype"/>
          <w:sz w:val="28"/>
          <w:szCs w:val="28"/>
          <w:u w:val="single"/>
        </w:rPr>
      </w:pPr>
      <w:r w:rsidRPr="009D30BC">
        <w:rPr>
          <w:rFonts w:ascii="Palatino Linotype" w:hAnsi="Palatino Linotype"/>
          <w:b/>
          <w:bCs/>
          <w:sz w:val="28"/>
          <w:szCs w:val="28"/>
          <w:u w:val="single"/>
        </w:rPr>
        <w:t>telecomitalia@pec.telecomitalia.it</w:t>
      </w:r>
    </w:p>
    <w:p w14:paraId="52494C15" w14:textId="77777777" w:rsidR="00060100" w:rsidRDefault="00060100" w:rsidP="00695E41">
      <w:pPr>
        <w:pStyle w:val="Corpotesto"/>
        <w:spacing w:after="0" w:line="360" w:lineRule="auto"/>
        <w:ind w:right="1134"/>
        <w:rPr>
          <w:rFonts w:ascii="Palatino Linotype" w:hAnsi="Palatino Linotype"/>
          <w:u w:val="single"/>
        </w:rPr>
      </w:pPr>
    </w:p>
    <w:p w14:paraId="60F8AE46" w14:textId="77777777" w:rsidR="00096100" w:rsidRDefault="00BF692D" w:rsidP="00695E41">
      <w:pPr>
        <w:pStyle w:val="Corpotesto"/>
        <w:spacing w:after="0" w:line="360" w:lineRule="auto"/>
        <w:ind w:right="567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O</w:t>
      </w:r>
      <w:r w:rsidR="004A1D75">
        <w:rPr>
          <w:rFonts w:ascii="Palatino Linotype" w:hAnsi="Palatino Linotype"/>
          <w:b/>
          <w:u w:val="single"/>
        </w:rPr>
        <w:t xml:space="preserve">GGETTO: </w:t>
      </w:r>
      <w:r w:rsidR="00C2639A">
        <w:rPr>
          <w:rFonts w:ascii="Palatino Linotype" w:hAnsi="Palatino Linotype"/>
          <w:b/>
          <w:u w:val="single"/>
        </w:rPr>
        <w:t>DISDETTA</w:t>
      </w:r>
      <w:r w:rsidR="002654A4">
        <w:rPr>
          <w:rFonts w:ascii="Palatino Linotype" w:hAnsi="Palatino Linotype"/>
          <w:b/>
          <w:u w:val="single"/>
        </w:rPr>
        <w:t>.</w:t>
      </w:r>
      <w:r w:rsidR="001C4F6F">
        <w:rPr>
          <w:rFonts w:ascii="Palatino Linotype" w:hAnsi="Palatino Linotype"/>
          <w:b/>
          <w:u w:val="single"/>
        </w:rPr>
        <w:t xml:space="preserve"> </w:t>
      </w:r>
    </w:p>
    <w:p w14:paraId="3F42A745" w14:textId="77777777" w:rsidR="00B22188" w:rsidRDefault="00B22188" w:rsidP="00695E41">
      <w:pPr>
        <w:pStyle w:val="Corpotesto"/>
        <w:spacing w:after="0" w:line="360" w:lineRule="auto"/>
        <w:ind w:right="565"/>
        <w:rPr>
          <w:rFonts w:ascii="Palatino Linotype" w:hAnsi="Palatino Linotype"/>
        </w:rPr>
      </w:pPr>
    </w:p>
    <w:p w14:paraId="306FF513" w14:textId="77777777" w:rsidR="000E3829" w:rsidRPr="00B2051A" w:rsidRDefault="000E3829" w:rsidP="000E3829">
      <w:pPr>
        <w:pStyle w:val="Corpotesto"/>
        <w:spacing w:after="0" w:line="360" w:lineRule="auto"/>
        <w:ind w:right="565"/>
        <w:rPr>
          <w:rFonts w:ascii="Palatino Linotype" w:hAnsi="Palatino Linotype"/>
          <w:i/>
          <w:iCs/>
        </w:rPr>
      </w:pPr>
      <w:r>
        <w:rPr>
          <w:rFonts w:ascii="Palatino Linotype" w:hAnsi="Palatino Linotype"/>
        </w:rPr>
        <w:t xml:space="preserve">Lo scrivente  società </w:t>
      </w:r>
      <w:r w:rsidRPr="00B2051A">
        <w:rPr>
          <w:rFonts w:ascii="Palatino Linotype" w:hAnsi="Palatino Linotype"/>
          <w:i/>
          <w:iCs/>
          <w:highlight w:val="yellow"/>
        </w:rPr>
        <w:t>RAGIONE SOCIALE AZIENDA</w:t>
      </w:r>
      <w:r>
        <w:rPr>
          <w:rFonts w:ascii="Palatino Linotype" w:hAnsi="Palatino Linotype"/>
        </w:rPr>
        <w:t xml:space="preserve">   P. IVA  _____________con sede in </w:t>
      </w:r>
      <w:r w:rsidRPr="00B2051A">
        <w:rPr>
          <w:rFonts w:ascii="Palatino Linotype" w:hAnsi="Palatino Linotype"/>
          <w:i/>
          <w:iCs/>
          <w:highlight w:val="yellow"/>
        </w:rPr>
        <w:t>INDIRIZZO SEDE LEGALE</w:t>
      </w:r>
      <w:r w:rsidRPr="00B2051A">
        <w:rPr>
          <w:rFonts w:ascii="Palatino Linotype" w:hAnsi="Palatino Linotype"/>
          <w:i/>
          <w:iCs/>
        </w:rPr>
        <w:t xml:space="preserve"> </w:t>
      </w:r>
    </w:p>
    <w:p w14:paraId="5C4DF11C" w14:textId="77777777" w:rsidR="009D30BC" w:rsidRDefault="009D30BC" w:rsidP="009D30BC">
      <w:pPr>
        <w:pStyle w:val="Corpotesto"/>
        <w:spacing w:after="0" w:line="360" w:lineRule="auto"/>
        <w:ind w:right="565"/>
        <w:rPr>
          <w:rFonts w:ascii="Palatino Linotype" w:hAnsi="Palatino Linotype"/>
          <w:b/>
        </w:rPr>
      </w:pPr>
    </w:p>
    <w:p w14:paraId="35279C4F" w14:textId="77777777" w:rsidR="00C2639A" w:rsidRDefault="00C2639A" w:rsidP="009D30BC">
      <w:pPr>
        <w:pStyle w:val="Corpotesto"/>
        <w:spacing w:after="0" w:line="360" w:lineRule="auto"/>
        <w:ind w:right="565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RICHIEDE</w:t>
      </w:r>
    </w:p>
    <w:p w14:paraId="4BA45412" w14:textId="77777777" w:rsidR="009D30BC" w:rsidRDefault="009D30BC" w:rsidP="00695E41">
      <w:pPr>
        <w:pStyle w:val="NormaleWeb"/>
        <w:spacing w:before="0" w:beforeAutospacing="0" w:after="0" w:afterAutospacing="0" w:line="360" w:lineRule="auto"/>
        <w:rPr>
          <w:rFonts w:ascii="Palatino Linotype" w:hAnsi="Palatino Linotype"/>
          <w:sz w:val="20"/>
          <w:szCs w:val="20"/>
        </w:rPr>
      </w:pPr>
    </w:p>
    <w:p w14:paraId="01BD7363" w14:textId="5FF0103F" w:rsidR="006856E8" w:rsidRDefault="003B484F" w:rsidP="00695E41">
      <w:pPr>
        <w:pStyle w:val="NormaleWeb"/>
        <w:spacing w:before="0" w:beforeAutospacing="0" w:after="0" w:afterAutospacing="0" w:line="360" w:lineRule="auto"/>
        <w:rPr>
          <w:rFonts w:ascii="Palatino Linotype" w:hAnsi="Palatino Linotype"/>
          <w:sz w:val="20"/>
          <w:szCs w:val="20"/>
        </w:rPr>
      </w:pPr>
      <w:r w:rsidRPr="00695E41">
        <w:rPr>
          <w:rFonts w:ascii="Palatino Linotype" w:hAnsi="Palatino Linotype"/>
          <w:sz w:val="20"/>
          <w:szCs w:val="20"/>
        </w:rPr>
        <w:t xml:space="preserve">la chiusura </w:t>
      </w:r>
      <w:r w:rsidR="00A568A1">
        <w:rPr>
          <w:rFonts w:ascii="Palatino Linotype" w:hAnsi="Palatino Linotype"/>
          <w:sz w:val="20"/>
          <w:szCs w:val="20"/>
        </w:rPr>
        <w:t xml:space="preserve">del contratto </w:t>
      </w:r>
      <w:r w:rsidR="001F4867">
        <w:rPr>
          <w:rFonts w:ascii="Palatino Linotype" w:hAnsi="Palatino Linotype"/>
          <w:sz w:val="20"/>
          <w:szCs w:val="20"/>
        </w:rPr>
        <w:t xml:space="preserve">– con </w:t>
      </w:r>
      <w:r w:rsidR="001F4867" w:rsidRPr="009D30BC">
        <w:rPr>
          <w:rFonts w:ascii="Palatino Linotype" w:hAnsi="Palatino Linotype"/>
          <w:sz w:val="20"/>
          <w:szCs w:val="20"/>
        </w:rPr>
        <w:t xml:space="preserve">disattivazione di tutti i servizi - </w:t>
      </w:r>
      <w:r w:rsidR="001E216D" w:rsidRPr="009D30BC">
        <w:rPr>
          <w:rFonts w:ascii="Palatino Linotype" w:hAnsi="Palatino Linotype"/>
          <w:sz w:val="20"/>
          <w:szCs w:val="20"/>
        </w:rPr>
        <w:t>individuato</w:t>
      </w:r>
      <w:r w:rsidR="00F02B27">
        <w:rPr>
          <w:rFonts w:ascii="Palatino Linotype" w:hAnsi="Palatino Linotype"/>
          <w:sz w:val="20"/>
          <w:szCs w:val="20"/>
        </w:rPr>
        <w:t xml:space="preserve"> dal</w:t>
      </w:r>
      <w:r w:rsidR="000E3829">
        <w:rPr>
          <w:rFonts w:ascii="Palatino Linotype" w:hAnsi="Palatino Linotype"/>
          <w:sz w:val="20"/>
          <w:szCs w:val="20"/>
        </w:rPr>
        <w:t>la P.IVA __________________</w:t>
      </w:r>
    </w:p>
    <w:p w14:paraId="5C0050AA" w14:textId="77777777" w:rsidR="00F02B27" w:rsidRDefault="00F02B27" w:rsidP="00695E41">
      <w:pPr>
        <w:pStyle w:val="NormaleWeb"/>
        <w:spacing w:before="0" w:beforeAutospacing="0" w:after="0" w:afterAutospacing="0" w:line="360" w:lineRule="auto"/>
        <w:rPr>
          <w:rFonts w:ascii="Palatino Linotype" w:hAnsi="Palatino Linotype"/>
          <w:sz w:val="20"/>
          <w:szCs w:val="20"/>
        </w:rPr>
      </w:pPr>
    </w:p>
    <w:p w14:paraId="13237057" w14:textId="77777777" w:rsidR="00F02B27" w:rsidRDefault="00F02B27" w:rsidP="00695E41">
      <w:pPr>
        <w:pStyle w:val="NormaleWeb"/>
        <w:spacing w:before="0" w:beforeAutospacing="0" w:after="0" w:afterAutospacing="0" w:line="360" w:lineRule="auto"/>
        <w:rPr>
          <w:rFonts w:ascii="Palatino Linotype" w:hAnsi="Palatino Linotype"/>
          <w:sz w:val="20"/>
          <w:szCs w:val="20"/>
        </w:rPr>
      </w:pPr>
    </w:p>
    <w:p w14:paraId="07817EB7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</w:rPr>
      </w:pPr>
    </w:p>
    <w:p w14:paraId="656B077E" w14:textId="159CA711" w:rsidR="000E3829" w:rsidRDefault="000E3829" w:rsidP="000E3829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>Distinti saluti.</w:t>
      </w:r>
    </w:p>
    <w:p w14:paraId="560B4ABC" w14:textId="77777777" w:rsidR="000E3829" w:rsidRDefault="000E3829" w:rsidP="000E3829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                         </w:t>
      </w:r>
    </w:p>
    <w:p w14:paraId="0A3EDF99" w14:textId="77777777" w:rsidR="000E3829" w:rsidRPr="00B2051A" w:rsidRDefault="000E3829" w:rsidP="000E3829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i/>
          <w:iCs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             </w:t>
      </w:r>
      <w:r w:rsidRPr="00B2051A">
        <w:rPr>
          <w:rFonts w:ascii="Palatino Linotype" w:hAnsi="Palatino Linotype"/>
          <w:i/>
          <w:iCs/>
          <w:highlight w:val="yellow"/>
        </w:rPr>
        <w:t>NOME COGNOME LEGALE RAPPRESENTANTE</w:t>
      </w:r>
      <w:r w:rsidRPr="00B2051A">
        <w:rPr>
          <w:rFonts w:ascii="Palatino Linotype" w:hAnsi="Palatino Linotype"/>
          <w:i/>
          <w:iCs/>
        </w:rPr>
        <w:t xml:space="preserve">  </w:t>
      </w:r>
    </w:p>
    <w:p w14:paraId="2914A722" w14:textId="77777777" w:rsidR="000E3829" w:rsidRPr="00B2051A" w:rsidRDefault="000E3829" w:rsidP="000E3829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i/>
          <w:iCs/>
        </w:rPr>
      </w:pPr>
      <w:r w:rsidRPr="00B2051A">
        <w:rPr>
          <w:rFonts w:ascii="Palatino Linotype" w:hAnsi="Palatino Linotype"/>
          <w:i/>
          <w:iCs/>
        </w:rPr>
        <w:tab/>
      </w:r>
      <w:r w:rsidRPr="00B2051A">
        <w:rPr>
          <w:rFonts w:ascii="Palatino Linotype" w:hAnsi="Palatino Linotype"/>
          <w:i/>
          <w:iCs/>
        </w:rPr>
        <w:tab/>
      </w:r>
      <w:r w:rsidRPr="00B2051A">
        <w:rPr>
          <w:rFonts w:ascii="Palatino Linotype" w:hAnsi="Palatino Linotype"/>
          <w:i/>
          <w:iCs/>
        </w:rPr>
        <w:tab/>
      </w:r>
      <w:r w:rsidRPr="00B2051A">
        <w:rPr>
          <w:rFonts w:ascii="Palatino Linotype" w:hAnsi="Palatino Linotype"/>
          <w:i/>
          <w:iCs/>
        </w:rPr>
        <w:tab/>
      </w:r>
      <w:r w:rsidRPr="00B2051A">
        <w:rPr>
          <w:rFonts w:ascii="Palatino Linotype" w:hAnsi="Palatino Linotype"/>
          <w:i/>
          <w:iCs/>
        </w:rPr>
        <w:tab/>
      </w:r>
      <w:r w:rsidRPr="00B2051A">
        <w:rPr>
          <w:rFonts w:ascii="Palatino Linotype" w:hAnsi="Palatino Linotype"/>
          <w:i/>
          <w:iCs/>
        </w:rPr>
        <w:tab/>
      </w:r>
      <w:r w:rsidRPr="00B2051A">
        <w:rPr>
          <w:rFonts w:ascii="Palatino Linotype" w:hAnsi="Palatino Linotype"/>
          <w:i/>
          <w:iCs/>
        </w:rPr>
        <w:tab/>
      </w:r>
      <w:r w:rsidRPr="00B2051A">
        <w:rPr>
          <w:rFonts w:ascii="Palatino Linotype" w:hAnsi="Palatino Linotype"/>
          <w:i/>
          <w:iCs/>
        </w:rPr>
        <w:tab/>
      </w:r>
      <w:r w:rsidRPr="00B2051A">
        <w:rPr>
          <w:rFonts w:ascii="Palatino Linotype" w:hAnsi="Palatino Linotype"/>
          <w:i/>
          <w:iCs/>
        </w:rPr>
        <w:tab/>
        <w:t xml:space="preserve">                  </w:t>
      </w:r>
      <w:r w:rsidRPr="00B2051A">
        <w:rPr>
          <w:rFonts w:ascii="Palatino Linotype" w:hAnsi="Palatino Linotype"/>
          <w:i/>
          <w:iCs/>
          <w:highlight w:val="yellow"/>
        </w:rPr>
        <w:t>E TIMBRO</w:t>
      </w:r>
      <w:r w:rsidRPr="00B2051A">
        <w:rPr>
          <w:rFonts w:ascii="Palatino Linotype" w:hAnsi="Palatino Linotype"/>
          <w:i/>
          <w:iCs/>
        </w:rPr>
        <w:t xml:space="preserve"> </w:t>
      </w:r>
    </w:p>
    <w:p w14:paraId="0DE6F47F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</w:p>
    <w:p w14:paraId="703E6095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</w:p>
    <w:p w14:paraId="240C3A07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</w:p>
    <w:p w14:paraId="041AE8CD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</w:p>
    <w:p w14:paraId="1761B42D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</w:p>
    <w:p w14:paraId="1A49E290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</w:p>
    <w:p w14:paraId="1F857B57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</w:p>
    <w:p w14:paraId="5ED987F4" w14:textId="77777777" w:rsidR="00B116A2" w:rsidRP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  <w:r w:rsidRPr="00B116A2">
        <w:rPr>
          <w:rFonts w:ascii="Palatino Linotype" w:hAnsi="Palatino Linotype"/>
          <w:sz w:val="16"/>
          <w:szCs w:val="16"/>
        </w:rPr>
        <w:t>Si allega: documento d’identità</w:t>
      </w:r>
    </w:p>
    <w:sectPr w:rsidR="00B116A2" w:rsidRPr="00B116A2" w:rsidSect="005714BF">
      <w:headerReference w:type="first" r:id="rId8"/>
      <w:footerReference w:type="first" r:id="rId9"/>
      <w:pgSz w:w="11906" w:h="16838"/>
      <w:pgMar w:top="227" w:right="851" w:bottom="227" w:left="85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3A9A4" w14:textId="77777777" w:rsidR="00DC5093" w:rsidRDefault="00DC5093" w:rsidP="00C94910">
      <w:r>
        <w:separator/>
      </w:r>
    </w:p>
  </w:endnote>
  <w:endnote w:type="continuationSeparator" w:id="0">
    <w:p w14:paraId="3467CD86" w14:textId="77777777" w:rsidR="00DC5093" w:rsidRDefault="00DC5093" w:rsidP="00C9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1B17F" w14:textId="77777777" w:rsidR="00F02B27" w:rsidRPr="00DA580B" w:rsidRDefault="00F02B27" w:rsidP="00DA580B">
    <w:pPr>
      <w:pStyle w:val="Pidipagina"/>
      <w:jc w:val="center"/>
      <w:rPr>
        <w:lang w:val="en-US"/>
      </w:rPr>
    </w:pPr>
  </w:p>
  <w:p w14:paraId="1E3329BC" w14:textId="77777777" w:rsidR="00F02B27" w:rsidRPr="00DA580B" w:rsidRDefault="00F02B27" w:rsidP="00F9728B">
    <w:pPr>
      <w:pStyle w:val="Pidipagina"/>
      <w:tabs>
        <w:tab w:val="clear" w:pos="4819"/>
        <w:tab w:val="clear" w:pos="9638"/>
        <w:tab w:val="left" w:pos="387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18331" w14:textId="77777777" w:rsidR="00DC5093" w:rsidRDefault="00DC5093" w:rsidP="00C94910">
      <w:r>
        <w:separator/>
      </w:r>
    </w:p>
  </w:footnote>
  <w:footnote w:type="continuationSeparator" w:id="0">
    <w:p w14:paraId="69104B70" w14:textId="77777777" w:rsidR="00DC5093" w:rsidRDefault="00DC5093" w:rsidP="00C94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6295" w14:textId="77777777" w:rsidR="000E3829" w:rsidRPr="00B2051A" w:rsidRDefault="000E3829" w:rsidP="000E3829">
    <w:pPr>
      <w:pStyle w:val="Titolo3"/>
      <w:jc w:val="center"/>
      <w:rPr>
        <w:i/>
        <w:iCs/>
        <w:sz w:val="32"/>
        <w:szCs w:val="32"/>
        <w:highlight w:val="yellow"/>
      </w:rPr>
    </w:pPr>
    <w:r w:rsidRPr="00B2051A">
      <w:rPr>
        <w:i/>
        <w:iCs/>
        <w:sz w:val="32"/>
        <w:szCs w:val="32"/>
        <w:highlight w:val="yellow"/>
      </w:rPr>
      <w:t>RAGIONE SOCIALE</w:t>
    </w:r>
    <w:r>
      <w:rPr>
        <w:i/>
        <w:iCs/>
        <w:sz w:val="32"/>
        <w:szCs w:val="32"/>
        <w:highlight w:val="yellow"/>
      </w:rPr>
      <w:t xml:space="preserve"> AZIENDA </w:t>
    </w:r>
    <w:r w:rsidRPr="00B2051A">
      <w:rPr>
        <w:i/>
        <w:iCs/>
        <w:sz w:val="32"/>
        <w:szCs w:val="32"/>
        <w:highlight w:val="yellow"/>
      </w:rPr>
      <w:t xml:space="preserve"> </w:t>
    </w:r>
  </w:p>
  <w:p w14:paraId="731DD6CD" w14:textId="77777777" w:rsidR="000E3829" w:rsidRPr="00B2051A" w:rsidRDefault="000E3829" w:rsidP="000E3829">
    <w:pPr>
      <w:jc w:val="center"/>
      <w:rPr>
        <w:b/>
        <w:bCs/>
        <w:i/>
        <w:iCs/>
        <w:sz w:val="24"/>
        <w:szCs w:val="24"/>
        <w:highlight w:val="yellow"/>
      </w:rPr>
    </w:pPr>
    <w:r>
      <w:rPr>
        <w:b/>
        <w:bCs/>
        <w:i/>
        <w:iCs/>
        <w:sz w:val="24"/>
        <w:szCs w:val="24"/>
        <w:highlight w:val="yellow"/>
      </w:rPr>
      <w:t xml:space="preserve">INDIRIZZO SEDE LEGALE </w:t>
    </w:r>
  </w:p>
  <w:p w14:paraId="5AC66D28" w14:textId="77777777" w:rsidR="000E3829" w:rsidRPr="00B2051A" w:rsidRDefault="000E3829" w:rsidP="000E3829">
    <w:pPr>
      <w:jc w:val="center"/>
      <w:rPr>
        <w:b/>
        <w:bCs/>
        <w:i/>
        <w:iCs/>
        <w:sz w:val="24"/>
        <w:szCs w:val="24"/>
      </w:rPr>
    </w:pPr>
    <w:r w:rsidRPr="00B2051A">
      <w:rPr>
        <w:b/>
        <w:bCs/>
        <w:i/>
        <w:iCs/>
        <w:sz w:val="24"/>
        <w:szCs w:val="24"/>
        <w:highlight w:val="yellow"/>
      </w:rPr>
      <w:t>P.IVA</w:t>
    </w:r>
    <w:r w:rsidRPr="00B2051A">
      <w:rPr>
        <w:b/>
        <w:bCs/>
        <w:i/>
        <w:iCs/>
        <w:sz w:val="24"/>
        <w:szCs w:val="24"/>
      </w:rPr>
      <w:t xml:space="preserve"> </w:t>
    </w:r>
  </w:p>
  <w:p w14:paraId="37BCDB69" w14:textId="73B0E17D" w:rsidR="00F02B27" w:rsidRPr="000E3829" w:rsidRDefault="00F02B27" w:rsidP="000E38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46D1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82001"/>
    <w:multiLevelType w:val="hybridMultilevel"/>
    <w:tmpl w:val="57106DEC"/>
    <w:lvl w:ilvl="0" w:tplc="0340F2A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8622A"/>
    <w:multiLevelType w:val="hybridMultilevel"/>
    <w:tmpl w:val="155E216A"/>
    <w:lvl w:ilvl="0" w:tplc="817CDFC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70208"/>
    <w:multiLevelType w:val="hybridMultilevel"/>
    <w:tmpl w:val="31366ABE"/>
    <w:lvl w:ilvl="0" w:tplc="E6C4AA7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B062D"/>
    <w:multiLevelType w:val="hybridMultilevel"/>
    <w:tmpl w:val="E6FCD61E"/>
    <w:lvl w:ilvl="0" w:tplc="C73826A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0708D"/>
    <w:multiLevelType w:val="hybridMultilevel"/>
    <w:tmpl w:val="1A1617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11146"/>
    <w:multiLevelType w:val="hybridMultilevel"/>
    <w:tmpl w:val="E6FCD824"/>
    <w:lvl w:ilvl="0" w:tplc="DCC4C77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8686D"/>
    <w:multiLevelType w:val="hybridMultilevel"/>
    <w:tmpl w:val="CE005048"/>
    <w:lvl w:ilvl="0" w:tplc="57863C2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670D2"/>
    <w:multiLevelType w:val="hybridMultilevel"/>
    <w:tmpl w:val="F50EE300"/>
    <w:lvl w:ilvl="0" w:tplc="E2B263F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94E0D"/>
    <w:multiLevelType w:val="hybridMultilevel"/>
    <w:tmpl w:val="1BB8DA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87931"/>
    <w:multiLevelType w:val="hybridMultilevel"/>
    <w:tmpl w:val="5248E9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E1447"/>
    <w:multiLevelType w:val="hybridMultilevel"/>
    <w:tmpl w:val="C6F43B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B5E6A"/>
    <w:multiLevelType w:val="hybridMultilevel"/>
    <w:tmpl w:val="9D7E78FC"/>
    <w:lvl w:ilvl="0" w:tplc="79B6994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71E7E"/>
    <w:multiLevelType w:val="hybridMultilevel"/>
    <w:tmpl w:val="663441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30EEE"/>
    <w:multiLevelType w:val="hybridMultilevel"/>
    <w:tmpl w:val="39E46102"/>
    <w:lvl w:ilvl="0" w:tplc="9A285A0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5"/>
  </w:num>
  <w:num w:numId="5">
    <w:abstractNumId w:val="11"/>
  </w:num>
  <w:num w:numId="6">
    <w:abstractNumId w:val="13"/>
  </w:num>
  <w:num w:numId="7">
    <w:abstractNumId w:val="9"/>
  </w:num>
  <w:num w:numId="8">
    <w:abstractNumId w:val="10"/>
  </w:num>
  <w:num w:numId="9">
    <w:abstractNumId w:val="3"/>
  </w:num>
  <w:num w:numId="10">
    <w:abstractNumId w:val="6"/>
  </w:num>
  <w:num w:numId="11">
    <w:abstractNumId w:val="7"/>
  </w:num>
  <w:num w:numId="12">
    <w:abstractNumId w:val="4"/>
  </w:num>
  <w:num w:numId="13">
    <w:abstractNumId w:val="2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2B86"/>
    <w:rsid w:val="0001577C"/>
    <w:rsid w:val="00017059"/>
    <w:rsid w:val="00021A72"/>
    <w:rsid w:val="000471A3"/>
    <w:rsid w:val="00060100"/>
    <w:rsid w:val="00060195"/>
    <w:rsid w:val="000635CF"/>
    <w:rsid w:val="00064FBF"/>
    <w:rsid w:val="00096100"/>
    <w:rsid w:val="000D05F5"/>
    <w:rsid w:val="000E3829"/>
    <w:rsid w:val="000F715B"/>
    <w:rsid w:val="000F7A62"/>
    <w:rsid w:val="00102AAB"/>
    <w:rsid w:val="00125B9A"/>
    <w:rsid w:val="00183386"/>
    <w:rsid w:val="001934AB"/>
    <w:rsid w:val="001A2B51"/>
    <w:rsid w:val="001C4F6F"/>
    <w:rsid w:val="001D2733"/>
    <w:rsid w:val="001D3095"/>
    <w:rsid w:val="001E216D"/>
    <w:rsid w:val="001F4867"/>
    <w:rsid w:val="001F730E"/>
    <w:rsid w:val="00220B0D"/>
    <w:rsid w:val="0023021D"/>
    <w:rsid w:val="002313E8"/>
    <w:rsid w:val="00240647"/>
    <w:rsid w:val="002654A4"/>
    <w:rsid w:val="00272FAE"/>
    <w:rsid w:val="002751CC"/>
    <w:rsid w:val="00283095"/>
    <w:rsid w:val="0029257D"/>
    <w:rsid w:val="002A077D"/>
    <w:rsid w:val="002A1DF5"/>
    <w:rsid w:val="002C7A60"/>
    <w:rsid w:val="002D5523"/>
    <w:rsid w:val="002D5ACC"/>
    <w:rsid w:val="002E32FE"/>
    <w:rsid w:val="003212B1"/>
    <w:rsid w:val="003239D6"/>
    <w:rsid w:val="00325F42"/>
    <w:rsid w:val="00351CA4"/>
    <w:rsid w:val="00365FB9"/>
    <w:rsid w:val="00391939"/>
    <w:rsid w:val="003A29AC"/>
    <w:rsid w:val="003B484F"/>
    <w:rsid w:val="003B73DB"/>
    <w:rsid w:val="003B7AFC"/>
    <w:rsid w:val="003E1F51"/>
    <w:rsid w:val="003F745B"/>
    <w:rsid w:val="00427D9B"/>
    <w:rsid w:val="00437DC1"/>
    <w:rsid w:val="004438FE"/>
    <w:rsid w:val="004666D0"/>
    <w:rsid w:val="00476725"/>
    <w:rsid w:val="00480EBD"/>
    <w:rsid w:val="0049684E"/>
    <w:rsid w:val="004A1D75"/>
    <w:rsid w:val="004A35B8"/>
    <w:rsid w:val="004C2C71"/>
    <w:rsid w:val="004D635D"/>
    <w:rsid w:val="004E1B58"/>
    <w:rsid w:val="004E6414"/>
    <w:rsid w:val="004E7CB6"/>
    <w:rsid w:val="004F1AFA"/>
    <w:rsid w:val="004F278D"/>
    <w:rsid w:val="004F489A"/>
    <w:rsid w:val="004F4E3F"/>
    <w:rsid w:val="004F6AF0"/>
    <w:rsid w:val="0051019C"/>
    <w:rsid w:val="00513048"/>
    <w:rsid w:val="0053205F"/>
    <w:rsid w:val="005349DE"/>
    <w:rsid w:val="005455F0"/>
    <w:rsid w:val="00563B1A"/>
    <w:rsid w:val="005714BF"/>
    <w:rsid w:val="00576CAA"/>
    <w:rsid w:val="005865E6"/>
    <w:rsid w:val="00593AB8"/>
    <w:rsid w:val="005A3DF2"/>
    <w:rsid w:val="005A6E65"/>
    <w:rsid w:val="005C305B"/>
    <w:rsid w:val="005C72B6"/>
    <w:rsid w:val="006009E8"/>
    <w:rsid w:val="006556B5"/>
    <w:rsid w:val="00657D51"/>
    <w:rsid w:val="00663C88"/>
    <w:rsid w:val="006856E8"/>
    <w:rsid w:val="0069364E"/>
    <w:rsid w:val="00695E41"/>
    <w:rsid w:val="006A10D7"/>
    <w:rsid w:val="006E04D6"/>
    <w:rsid w:val="006F764F"/>
    <w:rsid w:val="006F7878"/>
    <w:rsid w:val="007305A2"/>
    <w:rsid w:val="00746574"/>
    <w:rsid w:val="007474E4"/>
    <w:rsid w:val="00754C94"/>
    <w:rsid w:val="00763691"/>
    <w:rsid w:val="007647F0"/>
    <w:rsid w:val="00770FB4"/>
    <w:rsid w:val="00796214"/>
    <w:rsid w:val="007B060C"/>
    <w:rsid w:val="007C0112"/>
    <w:rsid w:val="007C4422"/>
    <w:rsid w:val="00827FCF"/>
    <w:rsid w:val="0083107B"/>
    <w:rsid w:val="00833929"/>
    <w:rsid w:val="00864C90"/>
    <w:rsid w:val="008738A2"/>
    <w:rsid w:val="00896B8D"/>
    <w:rsid w:val="008B03A1"/>
    <w:rsid w:val="008B22F1"/>
    <w:rsid w:val="008D1603"/>
    <w:rsid w:val="008E498B"/>
    <w:rsid w:val="00904A00"/>
    <w:rsid w:val="00915F70"/>
    <w:rsid w:val="0094419E"/>
    <w:rsid w:val="00956A52"/>
    <w:rsid w:val="0096596F"/>
    <w:rsid w:val="00976814"/>
    <w:rsid w:val="0098078C"/>
    <w:rsid w:val="009D03DC"/>
    <w:rsid w:val="009D258D"/>
    <w:rsid w:val="009D30BC"/>
    <w:rsid w:val="009D6F19"/>
    <w:rsid w:val="009E6B93"/>
    <w:rsid w:val="009F2347"/>
    <w:rsid w:val="00A05537"/>
    <w:rsid w:val="00A173C4"/>
    <w:rsid w:val="00A2439F"/>
    <w:rsid w:val="00A25B85"/>
    <w:rsid w:val="00A35D56"/>
    <w:rsid w:val="00A50903"/>
    <w:rsid w:val="00A54619"/>
    <w:rsid w:val="00A568A1"/>
    <w:rsid w:val="00A56F05"/>
    <w:rsid w:val="00A62914"/>
    <w:rsid w:val="00A914AF"/>
    <w:rsid w:val="00AA074B"/>
    <w:rsid w:val="00AA78C6"/>
    <w:rsid w:val="00AB2B86"/>
    <w:rsid w:val="00AB42B0"/>
    <w:rsid w:val="00AC3476"/>
    <w:rsid w:val="00AD7FB9"/>
    <w:rsid w:val="00AF4408"/>
    <w:rsid w:val="00AF7C0B"/>
    <w:rsid w:val="00B06A80"/>
    <w:rsid w:val="00B116A2"/>
    <w:rsid w:val="00B126FC"/>
    <w:rsid w:val="00B17A2C"/>
    <w:rsid w:val="00B22188"/>
    <w:rsid w:val="00B249FA"/>
    <w:rsid w:val="00B30340"/>
    <w:rsid w:val="00B43F1B"/>
    <w:rsid w:val="00B5109B"/>
    <w:rsid w:val="00BA044E"/>
    <w:rsid w:val="00BD232A"/>
    <w:rsid w:val="00BD2CD4"/>
    <w:rsid w:val="00BF1021"/>
    <w:rsid w:val="00BF3A42"/>
    <w:rsid w:val="00BF4CAC"/>
    <w:rsid w:val="00BF692D"/>
    <w:rsid w:val="00C02144"/>
    <w:rsid w:val="00C2639A"/>
    <w:rsid w:val="00C26CC6"/>
    <w:rsid w:val="00C3577B"/>
    <w:rsid w:val="00C37367"/>
    <w:rsid w:val="00C419F9"/>
    <w:rsid w:val="00C56D50"/>
    <w:rsid w:val="00C65555"/>
    <w:rsid w:val="00C65E20"/>
    <w:rsid w:val="00C716F8"/>
    <w:rsid w:val="00C817EC"/>
    <w:rsid w:val="00C827D5"/>
    <w:rsid w:val="00C94910"/>
    <w:rsid w:val="00CB425B"/>
    <w:rsid w:val="00CE26D4"/>
    <w:rsid w:val="00D15A48"/>
    <w:rsid w:val="00D25829"/>
    <w:rsid w:val="00D50D90"/>
    <w:rsid w:val="00D74E50"/>
    <w:rsid w:val="00D8630F"/>
    <w:rsid w:val="00D86B01"/>
    <w:rsid w:val="00D93BFC"/>
    <w:rsid w:val="00DA4EB6"/>
    <w:rsid w:val="00DA580B"/>
    <w:rsid w:val="00DC5093"/>
    <w:rsid w:val="00DD232A"/>
    <w:rsid w:val="00DD2F3E"/>
    <w:rsid w:val="00DF649D"/>
    <w:rsid w:val="00E269F7"/>
    <w:rsid w:val="00E5135B"/>
    <w:rsid w:val="00E86512"/>
    <w:rsid w:val="00ED392F"/>
    <w:rsid w:val="00EE40B6"/>
    <w:rsid w:val="00EE7344"/>
    <w:rsid w:val="00EF3CAD"/>
    <w:rsid w:val="00F02B27"/>
    <w:rsid w:val="00F1321E"/>
    <w:rsid w:val="00F450C6"/>
    <w:rsid w:val="00F47292"/>
    <w:rsid w:val="00F56E49"/>
    <w:rsid w:val="00F60247"/>
    <w:rsid w:val="00F63189"/>
    <w:rsid w:val="00F72B88"/>
    <w:rsid w:val="00F96145"/>
    <w:rsid w:val="00F9728B"/>
    <w:rsid w:val="00FA1E8E"/>
    <w:rsid w:val="00FB68B8"/>
    <w:rsid w:val="00FD0033"/>
    <w:rsid w:val="00FD278A"/>
    <w:rsid w:val="00FE405E"/>
    <w:rsid w:val="00FE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C495AF8"/>
  <w15:chartTrackingRefBased/>
  <w15:docId w15:val="{234B6DBA-8C22-425F-AF57-6FA8DED7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line="320" w:lineRule="atLeast"/>
      <w:jc w:val="center"/>
      <w:outlineLvl w:val="0"/>
    </w:pPr>
    <w:rPr>
      <w:rFonts w:ascii="Garamond" w:hAnsi="Garamond"/>
      <w:b/>
      <w:spacing w:val="20"/>
      <w:sz w:val="1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Garamond" w:hAnsi="Garamond"/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aramond" w:hAnsi="Garamond"/>
      <w:b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Garamond" w:hAnsi="Garamond"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rFonts w:ascii="Garamond" w:hAnsi="Garamond"/>
      <w:spacing w:val="20"/>
      <w:sz w:val="44"/>
    </w:rPr>
  </w:style>
  <w:style w:type="paragraph" w:styleId="Rientrocorpodeltesto">
    <w:name w:val="Body Text Indent"/>
    <w:basedOn w:val="Normale"/>
    <w:semiHidden/>
    <w:unhideWhenUsed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</w:style>
  <w:style w:type="paragraph" w:styleId="Rientrocorpodeltesto2">
    <w:name w:val="Body Text Indent 2"/>
    <w:basedOn w:val="Normale"/>
    <w:semiHidden/>
    <w:pPr>
      <w:ind w:left="708" w:firstLine="708"/>
      <w:jc w:val="both"/>
    </w:pPr>
    <w:rPr>
      <w:rFonts w:ascii="Palatino Linotype" w:hAnsi="Palatino Linotype"/>
      <w:sz w:val="22"/>
    </w:rPr>
  </w:style>
  <w:style w:type="paragraph" w:styleId="Corpotesto">
    <w:name w:val="Body Text"/>
    <w:basedOn w:val="Normale"/>
    <w:link w:val="CorpotestoCarattere"/>
    <w:uiPriority w:val="99"/>
    <w:unhideWhenUsed/>
    <w:rsid w:val="0083392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33929"/>
  </w:style>
  <w:style w:type="paragraph" w:styleId="Elencoacolori-Colore1">
    <w:name w:val="Colorful List Accent 1"/>
    <w:basedOn w:val="Normale"/>
    <w:uiPriority w:val="34"/>
    <w:qFormat/>
    <w:rsid w:val="00ED392F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C949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4910"/>
  </w:style>
  <w:style w:type="paragraph" w:styleId="Pidipagina">
    <w:name w:val="footer"/>
    <w:basedOn w:val="Normale"/>
    <w:link w:val="PidipaginaCarattere"/>
    <w:uiPriority w:val="99"/>
    <w:unhideWhenUsed/>
    <w:rsid w:val="00C949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491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9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94910"/>
    <w:rPr>
      <w:rFonts w:ascii="Tahoma" w:hAnsi="Tahoma" w:cs="Tahoma"/>
      <w:sz w:val="16"/>
      <w:szCs w:val="16"/>
    </w:rPr>
  </w:style>
  <w:style w:type="paragraph" w:customStyle="1" w:styleId="a">
    <w:basedOn w:val="Normale"/>
    <w:next w:val="Corpotesto"/>
    <w:uiPriority w:val="99"/>
    <w:unhideWhenUsed/>
    <w:rsid w:val="00AF4408"/>
    <w:pPr>
      <w:spacing w:after="120"/>
    </w:pPr>
  </w:style>
  <w:style w:type="paragraph" w:styleId="NormaleWeb">
    <w:name w:val="Normal (Web)"/>
    <w:basedOn w:val="Normale"/>
    <w:uiPriority w:val="99"/>
    <w:unhideWhenUsed/>
    <w:rsid w:val="002D5ACC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F02B2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9EFB-99BC-47E2-BAE6-511E2139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UDIO LEGALE</vt:lpstr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O LEGALE</dc:title>
  <dc:subject/>
  <dc:creator>Paolo Cagliari</dc:creator>
  <cp:keywords/>
  <cp:lastModifiedBy>Care Chiaro Group</cp:lastModifiedBy>
  <cp:revision>2</cp:revision>
  <cp:lastPrinted>2019-09-20T15:28:00Z</cp:lastPrinted>
  <dcterms:created xsi:type="dcterms:W3CDTF">2021-06-30T08:40:00Z</dcterms:created>
  <dcterms:modified xsi:type="dcterms:W3CDTF">2021-06-30T08:40:00Z</dcterms:modified>
</cp:coreProperties>
</file>